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5B" w:rsidRDefault="00EE1EFF" w:rsidP="00E75E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Na temelju članka 18. Zakona o Vladi Županije Posavske („Narodne novine Županije Posavske“, broj: 1/96, 4/96, 8/00 i 2/07)</w:t>
      </w:r>
      <w:r w:rsidR="00740246">
        <w:rPr>
          <w:rFonts w:ascii="Times New Roman" w:hAnsi="Times New Roman" w:cs="Times New Roman"/>
          <w:sz w:val="24"/>
          <w:szCs w:val="24"/>
        </w:rPr>
        <w:t xml:space="preserve"> i članka 8.(2) Pravilnika o kriterijima za angažiranje volontera u tijela državne službe u Županiji Posavskoj („Narodne novine Županije Posavske“ broj 3/14</w:t>
      </w:r>
      <w:r w:rsidR="00244AEF">
        <w:rPr>
          <w:rFonts w:ascii="Times New Roman" w:hAnsi="Times New Roman" w:cs="Times New Roman"/>
          <w:sz w:val="24"/>
          <w:szCs w:val="24"/>
        </w:rPr>
        <w:t xml:space="preserve"> i 7/15)</w:t>
      </w:r>
      <w:r w:rsidR="00740246">
        <w:rPr>
          <w:rFonts w:ascii="Times New Roman" w:hAnsi="Times New Roman" w:cs="Times New Roman"/>
          <w:sz w:val="24"/>
          <w:szCs w:val="24"/>
        </w:rPr>
        <w:t>, Vlada Županije Posavske</w:t>
      </w:r>
      <w:r w:rsidRPr="00357826">
        <w:rPr>
          <w:rFonts w:ascii="Times New Roman" w:hAnsi="Times New Roman" w:cs="Times New Roman"/>
          <w:sz w:val="24"/>
          <w:szCs w:val="24"/>
        </w:rPr>
        <w:t xml:space="preserve"> na </w:t>
      </w:r>
      <w:r w:rsidR="005861B0">
        <w:rPr>
          <w:rFonts w:ascii="Times New Roman" w:hAnsi="Times New Roman" w:cs="Times New Roman"/>
          <w:sz w:val="24"/>
          <w:szCs w:val="24"/>
        </w:rPr>
        <w:t>62</w:t>
      </w:r>
      <w:r w:rsidR="008F4110" w:rsidRPr="00357826">
        <w:rPr>
          <w:rFonts w:ascii="Times New Roman" w:hAnsi="Times New Roman" w:cs="Times New Roman"/>
          <w:sz w:val="24"/>
          <w:szCs w:val="24"/>
        </w:rPr>
        <w:t>.</w:t>
      </w:r>
      <w:r w:rsidRPr="00357826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5861B0">
        <w:rPr>
          <w:rFonts w:ascii="Times New Roman" w:hAnsi="Times New Roman" w:cs="Times New Roman"/>
          <w:sz w:val="24"/>
          <w:szCs w:val="24"/>
        </w:rPr>
        <w:t>07.03</w:t>
      </w:r>
      <w:r w:rsidR="008F7E41">
        <w:rPr>
          <w:rFonts w:ascii="Times New Roman" w:hAnsi="Times New Roman" w:cs="Times New Roman"/>
          <w:sz w:val="24"/>
          <w:szCs w:val="24"/>
        </w:rPr>
        <w:t>.201</w:t>
      </w:r>
      <w:r w:rsidR="00BA4352">
        <w:rPr>
          <w:rFonts w:ascii="Times New Roman" w:hAnsi="Times New Roman" w:cs="Times New Roman"/>
          <w:sz w:val="24"/>
          <w:szCs w:val="24"/>
        </w:rPr>
        <w:t>7</w:t>
      </w:r>
      <w:r w:rsidRPr="00357826">
        <w:rPr>
          <w:rFonts w:ascii="Times New Roman" w:hAnsi="Times New Roman" w:cs="Times New Roman"/>
          <w:sz w:val="24"/>
          <w:szCs w:val="24"/>
        </w:rPr>
        <w:t>. godine, donosi</w:t>
      </w:r>
    </w:p>
    <w:p w:rsidR="00D35A5B" w:rsidRPr="00357826" w:rsidRDefault="00D35A5B" w:rsidP="00D35A5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634" w:rsidRPr="00357826" w:rsidRDefault="00BA4352" w:rsidP="009C76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6D219A" w:rsidRDefault="009C7634" w:rsidP="00E75ED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o </w:t>
      </w:r>
      <w:r w:rsidR="008F4110" w:rsidRPr="00357826">
        <w:rPr>
          <w:rFonts w:ascii="Times New Roman" w:hAnsi="Times New Roman" w:cs="Times New Roman"/>
          <w:sz w:val="24"/>
          <w:szCs w:val="24"/>
        </w:rPr>
        <w:t>izboru volontera u tijela državne službe u Županiji Posavskoj</w:t>
      </w:r>
    </w:p>
    <w:p w:rsidR="00D35A5B" w:rsidRPr="00357826" w:rsidRDefault="00D35A5B" w:rsidP="009C76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C7634" w:rsidRDefault="009C7634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I</w:t>
      </w:r>
    </w:p>
    <w:p w:rsidR="00D35A5B" w:rsidRPr="00357826" w:rsidRDefault="00D35A5B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C7634" w:rsidRDefault="009C7634" w:rsidP="00683F8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Ovom Odlukom</w:t>
      </w:r>
      <w:r w:rsidR="008F4110" w:rsidRPr="00357826">
        <w:rPr>
          <w:rFonts w:ascii="Times New Roman" w:hAnsi="Times New Roman" w:cs="Times New Roman"/>
          <w:sz w:val="24"/>
          <w:szCs w:val="24"/>
        </w:rPr>
        <w:t xml:space="preserve"> vrši se izbor volontera u tijela državne službe u Županiji Posavskoj, kako slijedi:</w:t>
      </w:r>
    </w:p>
    <w:p w:rsidR="00BC6498" w:rsidRPr="00357826" w:rsidRDefault="00BC6498" w:rsidP="00683F8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Pr="00357826" w:rsidRDefault="008F4110" w:rsidP="00683F8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Skupština Županije Posavske:</w:t>
      </w:r>
    </w:p>
    <w:p w:rsidR="008F4110" w:rsidRDefault="00BA4352" w:rsidP="00BA435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o Lucić, stručni prvostupnik ekonomije,</w:t>
      </w:r>
    </w:p>
    <w:p w:rsidR="00BA4352" w:rsidRDefault="00BA4352" w:rsidP="00BA435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a Vrdoljak, stručni prvostupnik ekonomije,</w:t>
      </w:r>
    </w:p>
    <w:p w:rsidR="00BA4352" w:rsidRDefault="00BA4352" w:rsidP="00BA4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financija:</w:t>
      </w:r>
    </w:p>
    <w:p w:rsidR="00B5536A" w:rsidRDefault="00BA4352" w:rsidP="001A4BF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žica Stanić, stručni prvostupnik ekonomije,</w:t>
      </w:r>
    </w:p>
    <w:p w:rsidR="00BA4352" w:rsidRDefault="00BA4352" w:rsidP="001A4BF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a Dominković, magistar ekonomije,</w:t>
      </w:r>
    </w:p>
    <w:p w:rsidR="00BA4352" w:rsidRDefault="00BA4352" w:rsidP="001A4BF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Živković, magistar matematike, smjer financijska matematika i statistika.</w:t>
      </w:r>
    </w:p>
    <w:p w:rsidR="00B5536A" w:rsidRDefault="00B5536A" w:rsidP="00B5536A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dravstva, rada i socijalne politike</w:t>
      </w:r>
      <w:r w:rsidR="00B5536A">
        <w:rPr>
          <w:rFonts w:ascii="Times New Roman" w:hAnsi="Times New Roman" w:cs="Times New Roman"/>
          <w:sz w:val="24"/>
          <w:szCs w:val="24"/>
        </w:rPr>
        <w:t>: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Dominković, magistar socijalnog rada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 Hamzić, bach. </w:t>
      </w:r>
      <w:r w:rsidR="00AD626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r w:rsidR="00AD62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torijske tehnologije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a Garić, prvostupnik socijalnog rada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Grgić, diplomirani ekonomist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Delić, prvostupnik socijalnog rada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Knežević, prvos</w:t>
      </w:r>
      <w:r w:rsidR="00AD626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62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ik socijalnog rada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ica Sarvaš, diplomirani inženjer medicinsko lab</w:t>
      </w:r>
      <w:r w:rsidR="00AD62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torijske dijagnostike,</w:t>
      </w:r>
    </w:p>
    <w:p w:rsidR="00BA4352" w:rsidRDefault="00BA4352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Mišković, diplomirani socijalni radnik,</w:t>
      </w:r>
    </w:p>
    <w:p w:rsidR="00BA4352" w:rsidRDefault="00A72F07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Leovac, magistar nutricionizma i znanosti o hrani,</w:t>
      </w:r>
    </w:p>
    <w:p w:rsidR="00A72F07" w:rsidRDefault="00A72F07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ira Dubrić, magistar biologije, usmjerenje mikrobiologije,</w:t>
      </w:r>
    </w:p>
    <w:p w:rsidR="00A72F07" w:rsidRDefault="00A72F07" w:rsidP="00BA4352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Marošević, prvostupnik socijalnog rada.</w:t>
      </w:r>
    </w:p>
    <w:p w:rsidR="00BA4352" w:rsidRDefault="00BA4352" w:rsidP="00A72F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oljoprivrede, vodoprivrede i šumarstva</w:t>
      </w:r>
      <w:r w:rsidR="00B5536A">
        <w:rPr>
          <w:rFonts w:ascii="Times New Roman" w:hAnsi="Times New Roman" w:cs="Times New Roman"/>
          <w:sz w:val="24"/>
          <w:szCs w:val="24"/>
        </w:rPr>
        <w:t>:</w:t>
      </w:r>
    </w:p>
    <w:p w:rsidR="00A72F07" w:rsidRDefault="00A72F07" w:rsidP="001A4BF3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Mikić, sveučilišni prvostupnik inženjer agronomije,</w:t>
      </w:r>
    </w:p>
    <w:p w:rsidR="00A72F07" w:rsidRDefault="00A72F07" w:rsidP="001A4BF3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lina Banović, magistar inženjer ekološke poljoprivrede,</w:t>
      </w:r>
    </w:p>
    <w:p w:rsidR="00A72F07" w:rsidRPr="00B6127E" w:rsidRDefault="00A72F07" w:rsidP="001A4BF3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Ević, magistar inženjer zootehnike.</w:t>
      </w:r>
    </w:p>
    <w:p w:rsidR="00B6127E" w:rsidRDefault="00B6127E" w:rsidP="00B6127E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gospodarstva i prostornog uređenja</w:t>
      </w:r>
      <w:r w:rsidR="003C51FE">
        <w:rPr>
          <w:rFonts w:ascii="Times New Roman" w:hAnsi="Times New Roman" w:cs="Times New Roman"/>
          <w:sz w:val="24"/>
          <w:szCs w:val="24"/>
        </w:rPr>
        <w:t>:</w:t>
      </w:r>
    </w:p>
    <w:p w:rsidR="003C51FE" w:rsidRDefault="00A72F07" w:rsidP="001A4BF3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in Brkić, diplomirani inženjer građevinarstva,</w:t>
      </w:r>
    </w:p>
    <w:p w:rsidR="00A72F07" w:rsidRDefault="00A72F07" w:rsidP="001A4BF3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Vlahović, stručni prvostupnik inženjer građevinarstva,</w:t>
      </w:r>
    </w:p>
    <w:p w:rsidR="00A72F07" w:rsidRDefault="00A72F07" w:rsidP="001A4BF3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ja Dominković, magistra inženjer građevinarstva.</w:t>
      </w:r>
    </w:p>
    <w:p w:rsidR="00D35A5B" w:rsidRPr="00D35A5B" w:rsidRDefault="00D35A5B" w:rsidP="00D35A5B">
      <w:pPr>
        <w:pStyle w:val="Bezprored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rometa, </w:t>
      </w:r>
      <w:r w:rsidR="00B25069">
        <w:rPr>
          <w:rFonts w:ascii="Times New Roman" w:hAnsi="Times New Roman" w:cs="Times New Roman"/>
          <w:sz w:val="24"/>
          <w:szCs w:val="24"/>
        </w:rPr>
        <w:t>veza, turizma i zaštite okoliša</w:t>
      </w:r>
      <w:r w:rsidR="003C51FE">
        <w:rPr>
          <w:rFonts w:ascii="Times New Roman" w:hAnsi="Times New Roman" w:cs="Times New Roman"/>
          <w:sz w:val="24"/>
          <w:szCs w:val="24"/>
        </w:rPr>
        <w:t>:</w:t>
      </w:r>
    </w:p>
    <w:p w:rsidR="006F68EC" w:rsidRDefault="00A72F07" w:rsidP="001A4BF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Vukić, diplomirani inženjer drumskog saobraćaja,</w:t>
      </w:r>
    </w:p>
    <w:p w:rsidR="00A72F07" w:rsidRDefault="00757F2C" w:rsidP="001A4BF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Krištić, prvostupnik turizma i zaštite okoliša.</w:t>
      </w:r>
    </w:p>
    <w:p w:rsidR="003C51FE" w:rsidRPr="00E57CEE" w:rsidRDefault="003C51FE" w:rsidP="003C51FE">
      <w:pPr>
        <w:pStyle w:val="Bezprored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starstvo branitelja</w:t>
      </w:r>
      <w:r w:rsidR="003C51FE">
        <w:rPr>
          <w:rFonts w:ascii="Times New Roman" w:hAnsi="Times New Roman" w:cs="Times New Roman"/>
          <w:sz w:val="24"/>
          <w:szCs w:val="24"/>
        </w:rPr>
        <w:t>:</w:t>
      </w:r>
    </w:p>
    <w:p w:rsidR="003C51FE" w:rsidRDefault="00757F2C" w:rsidP="00757F2C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j Dujmenović, prvostupnik zemljopisa, </w:t>
      </w:r>
      <w:r w:rsidR="005D1D8A">
        <w:rPr>
          <w:rFonts w:ascii="Times New Roman" w:hAnsi="Times New Roman" w:cs="Times New Roman"/>
          <w:sz w:val="24"/>
          <w:szCs w:val="24"/>
        </w:rPr>
        <w:t>smjer turizam i zaštita okoliša,</w:t>
      </w:r>
    </w:p>
    <w:p w:rsidR="005D1D8A" w:rsidRPr="005D1D8A" w:rsidRDefault="005D1D8A" w:rsidP="005D1D8A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ca Vincetić, stručni prvostupnik inženjer elektrotehnike.</w:t>
      </w:r>
    </w:p>
    <w:p w:rsidR="00757F2C" w:rsidRDefault="00757F2C" w:rsidP="00757F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unutarnjih poslova</w:t>
      </w:r>
      <w:r w:rsidR="003C51FE">
        <w:rPr>
          <w:rFonts w:ascii="Times New Roman" w:hAnsi="Times New Roman" w:cs="Times New Roman"/>
          <w:sz w:val="24"/>
          <w:szCs w:val="24"/>
        </w:rPr>
        <w:t>:</w:t>
      </w:r>
    </w:p>
    <w:p w:rsidR="00757F2C" w:rsidRDefault="00757F2C" w:rsidP="001A4BF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ćko Dominković, diplomirani ekonomist,</w:t>
      </w:r>
    </w:p>
    <w:p w:rsidR="00757F2C" w:rsidRDefault="00757F2C" w:rsidP="001A4BF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za Rustempašić, bach. Sigurnosti i pomoći,</w:t>
      </w:r>
    </w:p>
    <w:p w:rsidR="00757F2C" w:rsidRDefault="00757F2C" w:rsidP="001A4BF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ja Topić, diplomirani forenzičar,</w:t>
      </w:r>
    </w:p>
    <w:p w:rsidR="00244AEF" w:rsidRDefault="00757F2C" w:rsidP="001A4BF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Prgić, diplomirani kriminalist</w:t>
      </w:r>
      <w:r w:rsidR="00DE5704">
        <w:rPr>
          <w:rFonts w:ascii="Times New Roman" w:hAnsi="Times New Roman" w:cs="Times New Roman"/>
          <w:sz w:val="24"/>
          <w:szCs w:val="24"/>
        </w:rPr>
        <w:t>,</w:t>
      </w:r>
    </w:p>
    <w:p w:rsidR="00DE5704" w:rsidRPr="00DE5704" w:rsidRDefault="00DE5704" w:rsidP="00DE570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Živković, prvostupnik informatike,</w:t>
      </w:r>
    </w:p>
    <w:p w:rsidR="00B25069" w:rsidRDefault="00B25069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25069" w:rsidRDefault="00B25069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rosvjete, znanosti, kulture i športa:</w:t>
      </w:r>
    </w:p>
    <w:p w:rsidR="00172996" w:rsidRDefault="00757F2C" w:rsidP="00757F2C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ko Pejičić, prvosupnik informatike,</w:t>
      </w:r>
    </w:p>
    <w:p w:rsidR="00757F2C" w:rsidRDefault="00757F2C" w:rsidP="00757F2C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a Uletić, magistar ekonomije.</w:t>
      </w:r>
    </w:p>
    <w:p w:rsidR="00757F2C" w:rsidRDefault="00757F2C" w:rsidP="00172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2D1E" w:rsidRDefault="002F2D1E" w:rsidP="002F2D1E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čka služba Vlade:</w:t>
      </w:r>
    </w:p>
    <w:p w:rsidR="00757F2C" w:rsidRDefault="00757F2C" w:rsidP="001A4BF3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 Nedić, stručni prvostupnik ekonomije,</w:t>
      </w:r>
    </w:p>
    <w:p w:rsidR="006A1501" w:rsidRDefault="00757F2C" w:rsidP="001A4BF3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Pejić, magistar prava,</w:t>
      </w:r>
    </w:p>
    <w:p w:rsidR="00757F2C" w:rsidRDefault="00757F2C" w:rsidP="001A4BF3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a Topić, stručni prvostupnik ekonomije,</w:t>
      </w:r>
    </w:p>
    <w:p w:rsidR="00757F2C" w:rsidRPr="00B55CE1" w:rsidRDefault="00757F2C" w:rsidP="001A4BF3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Dominković, prvostupnik informatike.</w:t>
      </w:r>
    </w:p>
    <w:p w:rsidR="0080541C" w:rsidRDefault="0080541C" w:rsidP="008054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76F5" w:rsidRDefault="004276F5" w:rsidP="00110D43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 Pere Zečevića Odžak:</w:t>
      </w:r>
    </w:p>
    <w:p w:rsidR="004276F5" w:rsidRDefault="00757F2C" w:rsidP="001A4BF3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 Pobrić, diplomirani ekonomist, studijski program marketing,</w:t>
      </w:r>
    </w:p>
    <w:p w:rsidR="00757F2C" w:rsidRDefault="00757F2C" w:rsidP="001A4BF3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o Mulalić, bach. tjelesnog odgoja i sporta.</w:t>
      </w:r>
    </w:p>
    <w:p w:rsidR="00987E30" w:rsidRDefault="00987E30" w:rsidP="00987E30">
      <w:pPr>
        <w:pStyle w:val="Bezprored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987E3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Orašje:</w:t>
      </w:r>
    </w:p>
    <w:p w:rsidR="00987E30" w:rsidRPr="002F2D1E" w:rsidRDefault="00E75400" w:rsidP="001A4BF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Knežević, prvostupnik engleskog jezika i književnosti</w:t>
      </w:r>
      <w:r w:rsidR="00B55CE1">
        <w:rPr>
          <w:rFonts w:ascii="Times New Roman" w:hAnsi="Times New Roman" w:cs="Times New Roman"/>
          <w:sz w:val="24"/>
          <w:szCs w:val="24"/>
        </w:rPr>
        <w:t>.</w:t>
      </w:r>
    </w:p>
    <w:p w:rsidR="00D35A5B" w:rsidRDefault="00D35A5B" w:rsidP="002F2D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127E" w:rsidRDefault="008F4110" w:rsidP="00D35A5B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ladimira Nazora Odžak</w:t>
      </w:r>
      <w:r w:rsidR="00987E30">
        <w:rPr>
          <w:rFonts w:ascii="Times New Roman" w:hAnsi="Times New Roman" w:cs="Times New Roman"/>
          <w:sz w:val="24"/>
          <w:szCs w:val="24"/>
        </w:rPr>
        <w:t>:</w:t>
      </w:r>
    </w:p>
    <w:p w:rsidR="002E2C1C" w:rsidRDefault="00E75400" w:rsidP="001A4BF3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ija Huremović, bach. Socijalne pedagogije – kreativno izražavanje i slikanje</w:t>
      </w:r>
      <w:r w:rsidR="002E2C1C">
        <w:rPr>
          <w:rFonts w:ascii="Times New Roman" w:hAnsi="Times New Roman" w:cs="Times New Roman"/>
          <w:sz w:val="24"/>
          <w:szCs w:val="24"/>
        </w:rPr>
        <w:t>.</w:t>
      </w:r>
    </w:p>
    <w:p w:rsidR="002E2C1C" w:rsidRDefault="002E2C1C" w:rsidP="002E2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Ruđera Boškovića Donja Mahala</w:t>
      </w:r>
      <w:r w:rsidR="00115AF4">
        <w:rPr>
          <w:rFonts w:ascii="Times New Roman" w:hAnsi="Times New Roman" w:cs="Times New Roman"/>
          <w:sz w:val="24"/>
          <w:szCs w:val="24"/>
        </w:rPr>
        <w:t>:</w:t>
      </w:r>
    </w:p>
    <w:p w:rsidR="00115AF4" w:rsidRDefault="00E75400" w:rsidP="001A4BF3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ja Baotić, bach. </w:t>
      </w:r>
      <w:r w:rsidR="000144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emačkog jezika i književnosti</w:t>
      </w:r>
      <w:r w:rsidR="00B55CE1">
        <w:rPr>
          <w:rFonts w:ascii="Times New Roman" w:hAnsi="Times New Roman" w:cs="Times New Roman"/>
          <w:sz w:val="24"/>
          <w:szCs w:val="24"/>
        </w:rPr>
        <w:t>.</w:t>
      </w:r>
    </w:p>
    <w:p w:rsidR="00115AF4" w:rsidRDefault="00115AF4" w:rsidP="00115A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</w:t>
      </w:r>
      <w:r w:rsidR="00115AF4">
        <w:rPr>
          <w:rFonts w:ascii="Times New Roman" w:hAnsi="Times New Roman" w:cs="Times New Roman"/>
          <w:sz w:val="24"/>
          <w:szCs w:val="24"/>
        </w:rPr>
        <w:t>ola fra Ilije Starčevića Tolisa:</w:t>
      </w:r>
    </w:p>
    <w:p w:rsidR="00A011F7" w:rsidRDefault="00E75400" w:rsidP="00E75400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gur –Tomislav Damjanović, magistar inženjer elektrotehnike,</w:t>
      </w:r>
    </w:p>
    <w:p w:rsidR="00E75400" w:rsidRDefault="00E75400" w:rsidP="00E75400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Živković, sveučilišna prvostupnica informatologije</w:t>
      </w:r>
    </w:p>
    <w:p w:rsidR="00E75400" w:rsidRPr="00B55CE1" w:rsidRDefault="00E75400" w:rsidP="00E754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St</w:t>
      </w:r>
      <w:r w:rsidR="001C07E3">
        <w:rPr>
          <w:rFonts w:ascii="Times New Roman" w:hAnsi="Times New Roman" w:cs="Times New Roman"/>
          <w:sz w:val="24"/>
          <w:szCs w:val="24"/>
        </w:rPr>
        <w:t>jepana Radića Oštra Luka</w:t>
      </w:r>
      <w:r w:rsidR="00115AF4">
        <w:rPr>
          <w:rFonts w:ascii="Times New Roman" w:hAnsi="Times New Roman" w:cs="Times New Roman"/>
          <w:sz w:val="24"/>
          <w:szCs w:val="24"/>
        </w:rPr>
        <w:t>:</w:t>
      </w:r>
    </w:p>
    <w:p w:rsidR="00115AF4" w:rsidRDefault="00E75400" w:rsidP="001A4BF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Brašnić, stručni prvostupnik inženjer elektrotehnike.</w:t>
      </w:r>
    </w:p>
    <w:p w:rsidR="00115AF4" w:rsidRDefault="00115AF4" w:rsidP="00115A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110" w:rsidRDefault="008F4110" w:rsidP="008F411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rać</w:t>
      </w:r>
      <w:r w:rsidR="00115AF4">
        <w:rPr>
          <w:rFonts w:ascii="Times New Roman" w:hAnsi="Times New Roman" w:cs="Times New Roman"/>
          <w:sz w:val="24"/>
          <w:szCs w:val="24"/>
        </w:rPr>
        <w:t xml:space="preserve">e Radića Domaljevac: </w:t>
      </w:r>
    </w:p>
    <w:p w:rsidR="0080541C" w:rsidRDefault="00E75400" w:rsidP="00E75400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Ćošković, magistar primarnog obrazovanja,</w:t>
      </w:r>
    </w:p>
    <w:p w:rsidR="00E75400" w:rsidRDefault="00E75400" w:rsidP="00E75E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541C" w:rsidRDefault="0080541C" w:rsidP="0080541C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A. G. Matoša Vidovice:</w:t>
      </w:r>
    </w:p>
    <w:p w:rsidR="00E75400" w:rsidRDefault="00E75400" w:rsidP="00E75400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Grgić, stručni prvostupnik ekonomije.</w:t>
      </w:r>
    </w:p>
    <w:p w:rsidR="00E75400" w:rsidRDefault="00E75400" w:rsidP="00110D43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C61E05" w:rsidRDefault="00110D43" w:rsidP="00110D43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uprava za inspekcijske poslove:</w:t>
      </w:r>
    </w:p>
    <w:p w:rsidR="00110D43" w:rsidRDefault="00E75400" w:rsidP="00110D4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Vuković, diplomirani sanitarni inženjer,</w:t>
      </w:r>
    </w:p>
    <w:p w:rsidR="00E75400" w:rsidRDefault="00E75400" w:rsidP="00110D4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Kopačević, stručni prvostupnik inženjer prehrambene tehnologije</w:t>
      </w:r>
    </w:p>
    <w:p w:rsidR="00E75400" w:rsidRDefault="00E75400" w:rsidP="00110D4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rela Džakić, magistra inženjer prehrambenog inženjerstva.</w:t>
      </w:r>
    </w:p>
    <w:p w:rsidR="00E75400" w:rsidRPr="00E75400" w:rsidRDefault="00E75400" w:rsidP="00E754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0D43" w:rsidRDefault="00110D43" w:rsidP="00D35A5B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a za civilnu zaštitu Županije Posavske:</w:t>
      </w:r>
    </w:p>
    <w:p w:rsidR="00D35A5B" w:rsidRDefault="00CC4AC1" w:rsidP="00CC4AC1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 Damjanović, magistar inženjer elektrotehnike,</w:t>
      </w:r>
    </w:p>
    <w:p w:rsidR="00CC4AC1" w:rsidRDefault="00CC4AC1" w:rsidP="00CC4AC1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Filipović, magistar inženjer elektrotehnike,</w:t>
      </w:r>
    </w:p>
    <w:p w:rsidR="00CC4AC1" w:rsidRDefault="00CC4AC1" w:rsidP="00CC4AC1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Benković, magistar inženjer elektrotehnike,</w:t>
      </w:r>
    </w:p>
    <w:p w:rsidR="00CC4AC1" w:rsidRDefault="00CC4AC1" w:rsidP="00CC4AC1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Kobaš, magistar tehničkog odgoja i matematike.</w:t>
      </w:r>
    </w:p>
    <w:p w:rsidR="00110D43" w:rsidRDefault="00110D43" w:rsidP="00110D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0D43" w:rsidRDefault="00D35A5B" w:rsidP="00D35A5B">
      <w:pPr>
        <w:pStyle w:val="Bezproreda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odnose s javnošću:</w:t>
      </w:r>
    </w:p>
    <w:p w:rsidR="00D35A5B" w:rsidRDefault="00CC4AC1" w:rsidP="00CC4AC1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Baotić, magistar novinarstva,</w:t>
      </w:r>
    </w:p>
    <w:p w:rsidR="00CC4AC1" w:rsidRDefault="00CC4AC1" w:rsidP="00CC4AC1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ka Maskaljević, magistar novinarstva.</w:t>
      </w:r>
    </w:p>
    <w:p w:rsidR="00CC4AC1" w:rsidRDefault="00CC4AC1" w:rsidP="00CC4A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5A5B" w:rsidRDefault="00D35A5B" w:rsidP="00D35A5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privatizaciju:</w:t>
      </w:r>
    </w:p>
    <w:p w:rsidR="009C7634" w:rsidRDefault="00CC4AC1" w:rsidP="00CC4AC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s Tukulj, prvostupnik ekonomije.</w:t>
      </w:r>
    </w:p>
    <w:p w:rsidR="00CC4AC1" w:rsidRDefault="00CC4AC1" w:rsidP="00CC4A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4AC1" w:rsidRDefault="00CC4AC1" w:rsidP="00CC4AC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onalno tužiteljstvo Posavskog kantona:</w:t>
      </w:r>
    </w:p>
    <w:p w:rsidR="00CC4AC1" w:rsidRDefault="00CC4AC1" w:rsidP="00CC4AC1">
      <w:pPr>
        <w:pStyle w:val="Bezprored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Filipović, diplomirani pravnik,</w:t>
      </w:r>
    </w:p>
    <w:p w:rsidR="00CC4AC1" w:rsidRPr="00E75ED9" w:rsidRDefault="00CC4AC1" w:rsidP="00CC4AC1">
      <w:pPr>
        <w:pStyle w:val="Bezprored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l Kabaklić, prvostupnik informatike.</w:t>
      </w:r>
    </w:p>
    <w:p w:rsidR="00CC4AC1" w:rsidRDefault="00CC4AC1" w:rsidP="00CC4A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5A5B" w:rsidRDefault="00CC4AC1" w:rsidP="00CC4AC1">
      <w:pPr>
        <w:ind w:firstLine="708"/>
      </w:pPr>
      <w:r>
        <w:t>Ured za povratak raseljenih lica –prognanika i izbjeglica:</w:t>
      </w:r>
    </w:p>
    <w:p w:rsidR="00CC4AC1" w:rsidRDefault="00CC4AC1" w:rsidP="00CC4AC1">
      <w:pPr>
        <w:pStyle w:val="Odlomakpopisa"/>
        <w:numPr>
          <w:ilvl w:val="0"/>
          <w:numId w:val="39"/>
        </w:numPr>
      </w:pPr>
      <w:r>
        <w:t>Tomislav Bernatović, prvostupnik informatike.</w:t>
      </w:r>
    </w:p>
    <w:p w:rsidR="00CC4AC1" w:rsidRDefault="00CC4AC1" w:rsidP="00CC4AC1"/>
    <w:p w:rsidR="00CC4AC1" w:rsidRDefault="00CC4AC1" w:rsidP="00CC4AC1">
      <w:pPr>
        <w:ind w:firstLine="708"/>
      </w:pPr>
      <w:r>
        <w:t>Općinski sud u Orašju:</w:t>
      </w:r>
    </w:p>
    <w:p w:rsidR="00CC4AC1" w:rsidRDefault="00CC4AC1" w:rsidP="00CC4AC1">
      <w:pPr>
        <w:pStyle w:val="Odlomakpopisa"/>
        <w:numPr>
          <w:ilvl w:val="0"/>
          <w:numId w:val="40"/>
        </w:numPr>
      </w:pPr>
      <w:r>
        <w:t>Mateja Mišković, magistar prava,</w:t>
      </w:r>
    </w:p>
    <w:p w:rsidR="00CC4AC1" w:rsidRDefault="00CC4AC1" w:rsidP="00CC4AC1">
      <w:pPr>
        <w:pStyle w:val="Odlomakpopisa"/>
        <w:numPr>
          <w:ilvl w:val="0"/>
          <w:numId w:val="40"/>
        </w:numPr>
      </w:pPr>
      <w:r>
        <w:t>Mario Kopić, magistar prava,</w:t>
      </w:r>
    </w:p>
    <w:p w:rsidR="00CC4AC1" w:rsidRDefault="00CC4AC1" w:rsidP="00CC4AC1">
      <w:pPr>
        <w:pStyle w:val="Odlomakpopisa"/>
        <w:numPr>
          <w:ilvl w:val="0"/>
          <w:numId w:val="40"/>
        </w:numPr>
      </w:pPr>
      <w:r>
        <w:t>Anica Marković, stručni prvostupnik ekonomije.</w:t>
      </w:r>
    </w:p>
    <w:p w:rsidR="00CC4AC1" w:rsidRDefault="00CC4AC1" w:rsidP="00CC4AC1"/>
    <w:p w:rsidR="00CC4AC1" w:rsidRDefault="00CC4AC1" w:rsidP="00CC4AC1">
      <w:pPr>
        <w:ind w:firstLine="708"/>
      </w:pPr>
      <w:r>
        <w:t>Općinsko pravobraniteljstvo Orašje:</w:t>
      </w:r>
    </w:p>
    <w:p w:rsidR="00D35A5B" w:rsidRPr="00E75ED9" w:rsidRDefault="00CC4AC1" w:rsidP="009C7634">
      <w:pPr>
        <w:pStyle w:val="Odlomakpopisa"/>
        <w:numPr>
          <w:ilvl w:val="0"/>
          <w:numId w:val="41"/>
        </w:numPr>
      </w:pPr>
      <w:r>
        <w:t>Marijan Kopić, magistar prav</w:t>
      </w:r>
      <w:r w:rsidR="00E75ED9">
        <w:t>a.</w:t>
      </w:r>
    </w:p>
    <w:p w:rsidR="00D35A5B" w:rsidRPr="00357826" w:rsidRDefault="00D35A5B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7826" w:rsidRDefault="00152334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II</w:t>
      </w:r>
    </w:p>
    <w:p w:rsidR="00D35A5B" w:rsidRPr="00357826" w:rsidRDefault="00D35A5B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57826" w:rsidRPr="00357826" w:rsidRDefault="00357826" w:rsidP="00A5573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Odrada volonterskog rada volontera iz točke I ove Odluke počinje </w:t>
      </w:r>
      <w:r w:rsidR="00E75ED9">
        <w:rPr>
          <w:rFonts w:ascii="Times New Roman" w:hAnsi="Times New Roman" w:cs="Times New Roman"/>
          <w:sz w:val="24"/>
          <w:szCs w:val="24"/>
        </w:rPr>
        <w:t>15</w:t>
      </w:r>
      <w:r w:rsidR="0071503A">
        <w:rPr>
          <w:rFonts w:ascii="Times New Roman" w:hAnsi="Times New Roman" w:cs="Times New Roman"/>
          <w:sz w:val="24"/>
          <w:szCs w:val="24"/>
        </w:rPr>
        <w:t>.</w:t>
      </w:r>
      <w:r w:rsidR="00E75ED9">
        <w:rPr>
          <w:rFonts w:ascii="Times New Roman" w:hAnsi="Times New Roman" w:cs="Times New Roman"/>
          <w:sz w:val="24"/>
          <w:szCs w:val="24"/>
        </w:rPr>
        <w:t>03</w:t>
      </w:r>
      <w:r w:rsidR="0071503A">
        <w:rPr>
          <w:rFonts w:ascii="Times New Roman" w:hAnsi="Times New Roman" w:cs="Times New Roman"/>
          <w:sz w:val="24"/>
          <w:szCs w:val="24"/>
        </w:rPr>
        <w:t>.201</w:t>
      </w:r>
      <w:r w:rsidR="00E75ED9">
        <w:rPr>
          <w:rFonts w:ascii="Times New Roman" w:hAnsi="Times New Roman" w:cs="Times New Roman"/>
          <w:sz w:val="24"/>
          <w:szCs w:val="24"/>
        </w:rPr>
        <w:t>7</w:t>
      </w:r>
      <w:r w:rsidRPr="00357826">
        <w:rPr>
          <w:rFonts w:ascii="Times New Roman" w:hAnsi="Times New Roman" w:cs="Times New Roman"/>
          <w:sz w:val="24"/>
          <w:szCs w:val="24"/>
        </w:rPr>
        <w:t>. godine, u 08:00 sati.</w:t>
      </w:r>
    </w:p>
    <w:p w:rsidR="00357826" w:rsidRPr="00357826" w:rsidRDefault="00357826" w:rsidP="009C76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C7634" w:rsidRDefault="00357826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III</w:t>
      </w:r>
    </w:p>
    <w:p w:rsidR="00D35A5B" w:rsidRPr="00357826" w:rsidRDefault="00D35A5B" w:rsidP="00D35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35A5B" w:rsidRPr="00357826" w:rsidRDefault="009C7634" w:rsidP="00E75E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6D219A" w:rsidRPr="00357826">
        <w:rPr>
          <w:rFonts w:ascii="Times New Roman" w:hAnsi="Times New Roman" w:cs="Times New Roman"/>
          <w:sz w:val="24"/>
          <w:szCs w:val="24"/>
        </w:rPr>
        <w:t>danom donošenja a objavit će se</w:t>
      </w:r>
      <w:r w:rsidRPr="00357826">
        <w:rPr>
          <w:rFonts w:ascii="Times New Roman" w:hAnsi="Times New Roman" w:cs="Times New Roman"/>
          <w:sz w:val="24"/>
          <w:szCs w:val="24"/>
        </w:rPr>
        <w:t xml:space="preserve"> u „Narodnim novinama Županije Posavske“.</w:t>
      </w: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Bosna i Hercegovina</w:t>
      </w: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Županija Posavska                                                       </w:t>
      </w:r>
      <w:r w:rsidR="006D219A" w:rsidRPr="00357826">
        <w:rPr>
          <w:rFonts w:ascii="Times New Roman" w:hAnsi="Times New Roman" w:cs="Times New Roman"/>
          <w:sz w:val="24"/>
          <w:szCs w:val="24"/>
        </w:rPr>
        <w:t xml:space="preserve"> </w:t>
      </w:r>
      <w:r w:rsidRPr="003578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Vlada                                                                                      </w:t>
      </w:r>
    </w:p>
    <w:p w:rsidR="009C7634" w:rsidRP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>Broj:</w:t>
      </w:r>
      <w:r w:rsidR="00357826" w:rsidRPr="00357826">
        <w:rPr>
          <w:rFonts w:ascii="Times New Roman" w:hAnsi="Times New Roman" w:cs="Times New Roman"/>
          <w:sz w:val="24"/>
          <w:szCs w:val="24"/>
        </w:rPr>
        <w:t xml:space="preserve"> </w:t>
      </w:r>
      <w:r w:rsidR="008F7E41">
        <w:rPr>
          <w:rFonts w:ascii="Times New Roman" w:hAnsi="Times New Roman" w:cs="Times New Roman"/>
          <w:sz w:val="24"/>
          <w:szCs w:val="24"/>
        </w:rPr>
        <w:t>01-02-</w:t>
      </w:r>
      <w:r w:rsidR="005861B0">
        <w:rPr>
          <w:rFonts w:ascii="Times New Roman" w:hAnsi="Times New Roman" w:cs="Times New Roman"/>
          <w:sz w:val="24"/>
          <w:szCs w:val="24"/>
        </w:rPr>
        <w:t>115</w:t>
      </w:r>
      <w:r w:rsidR="00A011F7">
        <w:rPr>
          <w:rFonts w:ascii="Times New Roman" w:hAnsi="Times New Roman" w:cs="Times New Roman"/>
          <w:sz w:val="24"/>
          <w:szCs w:val="24"/>
        </w:rPr>
        <w:t>/1</w:t>
      </w:r>
      <w:r w:rsidR="00E75ED9">
        <w:rPr>
          <w:rFonts w:ascii="Times New Roman" w:hAnsi="Times New Roman" w:cs="Times New Roman"/>
          <w:sz w:val="24"/>
          <w:szCs w:val="24"/>
        </w:rPr>
        <w:t>7</w:t>
      </w:r>
    </w:p>
    <w:p w:rsidR="00357826" w:rsidRDefault="009C7634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826">
        <w:rPr>
          <w:rFonts w:ascii="Times New Roman" w:hAnsi="Times New Roman" w:cs="Times New Roman"/>
          <w:sz w:val="24"/>
          <w:szCs w:val="24"/>
        </w:rPr>
        <w:t xml:space="preserve">Orašje, </w:t>
      </w:r>
      <w:r w:rsidR="005861B0">
        <w:rPr>
          <w:rFonts w:ascii="Times New Roman" w:hAnsi="Times New Roman" w:cs="Times New Roman"/>
          <w:sz w:val="24"/>
          <w:szCs w:val="24"/>
        </w:rPr>
        <w:t>07.03</w:t>
      </w:r>
      <w:r w:rsidR="00D35A5B">
        <w:rPr>
          <w:rFonts w:ascii="Times New Roman" w:hAnsi="Times New Roman" w:cs="Times New Roman"/>
          <w:sz w:val="24"/>
          <w:szCs w:val="24"/>
        </w:rPr>
        <w:t>.</w:t>
      </w:r>
      <w:r w:rsidR="008F7E41">
        <w:rPr>
          <w:rFonts w:ascii="Times New Roman" w:hAnsi="Times New Roman" w:cs="Times New Roman"/>
          <w:sz w:val="24"/>
          <w:szCs w:val="24"/>
        </w:rPr>
        <w:t>201</w:t>
      </w:r>
      <w:r w:rsidR="00E75ED9">
        <w:rPr>
          <w:rFonts w:ascii="Times New Roman" w:hAnsi="Times New Roman" w:cs="Times New Roman"/>
          <w:sz w:val="24"/>
          <w:szCs w:val="24"/>
        </w:rPr>
        <w:t>7</w:t>
      </w:r>
      <w:r w:rsidRPr="00357826">
        <w:rPr>
          <w:rFonts w:ascii="Times New Roman" w:hAnsi="Times New Roman" w:cs="Times New Roman"/>
          <w:sz w:val="24"/>
          <w:szCs w:val="24"/>
        </w:rPr>
        <w:t>. godine</w:t>
      </w:r>
      <w:r w:rsidR="00E75E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7826" w:rsidRPr="00357826">
        <w:rPr>
          <w:rFonts w:ascii="Times New Roman" w:hAnsi="Times New Roman" w:cs="Times New Roman"/>
          <w:sz w:val="24"/>
          <w:szCs w:val="24"/>
        </w:rPr>
        <w:t xml:space="preserve">     </w:t>
      </w:r>
      <w:r w:rsidR="005861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7826" w:rsidRPr="00357826">
        <w:rPr>
          <w:rFonts w:ascii="Times New Roman" w:hAnsi="Times New Roman" w:cs="Times New Roman"/>
          <w:sz w:val="24"/>
          <w:szCs w:val="24"/>
        </w:rPr>
        <w:t xml:space="preserve">   Predsjednik Vlade</w:t>
      </w:r>
    </w:p>
    <w:p w:rsidR="00A011F7" w:rsidRDefault="00A011F7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7826" w:rsidRPr="00357826" w:rsidRDefault="00A011F7" w:rsidP="009C76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Marijan Klaić, mag. ing. aedif.</w:t>
      </w:r>
    </w:p>
    <w:sectPr w:rsidR="00357826" w:rsidRPr="00357826" w:rsidSect="00734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ED" w:rsidRDefault="002F0AED" w:rsidP="002F2D1E">
      <w:r>
        <w:separator/>
      </w:r>
    </w:p>
  </w:endnote>
  <w:endnote w:type="continuationSeparator" w:id="1">
    <w:p w:rsidR="002F0AED" w:rsidRDefault="002F0AED" w:rsidP="002F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ED" w:rsidRDefault="002F0AED" w:rsidP="002F2D1E">
      <w:r>
        <w:separator/>
      </w:r>
    </w:p>
  </w:footnote>
  <w:footnote w:type="continuationSeparator" w:id="1">
    <w:p w:rsidR="002F0AED" w:rsidRDefault="002F0AED" w:rsidP="002F2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98"/>
    <w:multiLevelType w:val="hybridMultilevel"/>
    <w:tmpl w:val="E12C104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7F47D0"/>
    <w:multiLevelType w:val="hybridMultilevel"/>
    <w:tmpl w:val="BD920BEC"/>
    <w:lvl w:ilvl="0" w:tplc="F0361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E17B3E"/>
    <w:multiLevelType w:val="hybridMultilevel"/>
    <w:tmpl w:val="1A4A131C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21E8F"/>
    <w:multiLevelType w:val="hybridMultilevel"/>
    <w:tmpl w:val="BE5EA58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1D32F6"/>
    <w:multiLevelType w:val="hybridMultilevel"/>
    <w:tmpl w:val="E1E8063A"/>
    <w:lvl w:ilvl="0" w:tplc="6A98A8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854864"/>
    <w:multiLevelType w:val="hybridMultilevel"/>
    <w:tmpl w:val="CB785C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123AC2"/>
    <w:multiLevelType w:val="hybridMultilevel"/>
    <w:tmpl w:val="EB466AC6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EA092D"/>
    <w:multiLevelType w:val="hybridMultilevel"/>
    <w:tmpl w:val="3B2C7648"/>
    <w:lvl w:ilvl="0" w:tplc="745A1B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FF5516"/>
    <w:multiLevelType w:val="hybridMultilevel"/>
    <w:tmpl w:val="024A3C8A"/>
    <w:lvl w:ilvl="0" w:tplc="73A04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33504C"/>
    <w:multiLevelType w:val="hybridMultilevel"/>
    <w:tmpl w:val="E9EA7C70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0C6C0B"/>
    <w:multiLevelType w:val="hybridMultilevel"/>
    <w:tmpl w:val="9D5C6120"/>
    <w:lvl w:ilvl="0" w:tplc="CAFCC4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7427EFB"/>
    <w:multiLevelType w:val="hybridMultilevel"/>
    <w:tmpl w:val="6F22D210"/>
    <w:lvl w:ilvl="0" w:tplc="41223A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F17215"/>
    <w:multiLevelType w:val="hybridMultilevel"/>
    <w:tmpl w:val="91224AB4"/>
    <w:lvl w:ilvl="0" w:tplc="644E65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5863BF"/>
    <w:multiLevelType w:val="hybridMultilevel"/>
    <w:tmpl w:val="40B014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552BA7"/>
    <w:multiLevelType w:val="hybridMultilevel"/>
    <w:tmpl w:val="5E5A062A"/>
    <w:lvl w:ilvl="0" w:tplc="C0F028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7B1C0A"/>
    <w:multiLevelType w:val="hybridMultilevel"/>
    <w:tmpl w:val="5CD84A96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B6ABE"/>
    <w:multiLevelType w:val="hybridMultilevel"/>
    <w:tmpl w:val="8A069EE2"/>
    <w:lvl w:ilvl="0" w:tplc="00D2C4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94B40AB"/>
    <w:multiLevelType w:val="hybridMultilevel"/>
    <w:tmpl w:val="3690AC96"/>
    <w:lvl w:ilvl="0" w:tplc="81FAD2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1E3BD2"/>
    <w:multiLevelType w:val="hybridMultilevel"/>
    <w:tmpl w:val="029A2CE0"/>
    <w:lvl w:ilvl="0" w:tplc="C18816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3FF5B4B"/>
    <w:multiLevelType w:val="hybridMultilevel"/>
    <w:tmpl w:val="D902DF54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9D6C9F"/>
    <w:multiLevelType w:val="hybridMultilevel"/>
    <w:tmpl w:val="1C3EB61A"/>
    <w:lvl w:ilvl="0" w:tplc="19623A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032931"/>
    <w:multiLevelType w:val="hybridMultilevel"/>
    <w:tmpl w:val="290298B4"/>
    <w:lvl w:ilvl="0" w:tplc="A90823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45D2868"/>
    <w:multiLevelType w:val="hybridMultilevel"/>
    <w:tmpl w:val="0834153C"/>
    <w:lvl w:ilvl="0" w:tplc="7A16F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E10586"/>
    <w:multiLevelType w:val="hybridMultilevel"/>
    <w:tmpl w:val="747E943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11022E"/>
    <w:multiLevelType w:val="hybridMultilevel"/>
    <w:tmpl w:val="A9F24D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EE6BD1"/>
    <w:multiLevelType w:val="hybridMultilevel"/>
    <w:tmpl w:val="842AE418"/>
    <w:lvl w:ilvl="0" w:tplc="232467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204229"/>
    <w:multiLevelType w:val="hybridMultilevel"/>
    <w:tmpl w:val="F02EA1C6"/>
    <w:lvl w:ilvl="0" w:tplc="2702F3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46CCF"/>
    <w:multiLevelType w:val="hybridMultilevel"/>
    <w:tmpl w:val="14486C8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A8578A"/>
    <w:multiLevelType w:val="hybridMultilevel"/>
    <w:tmpl w:val="368AD1BC"/>
    <w:lvl w:ilvl="0" w:tplc="515E0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07830FA"/>
    <w:multiLevelType w:val="hybridMultilevel"/>
    <w:tmpl w:val="03844C1E"/>
    <w:lvl w:ilvl="0" w:tplc="8DE8A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ED1FFF"/>
    <w:multiLevelType w:val="hybridMultilevel"/>
    <w:tmpl w:val="E224FE90"/>
    <w:lvl w:ilvl="0" w:tplc="20EE8B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B0F78B0"/>
    <w:multiLevelType w:val="hybridMultilevel"/>
    <w:tmpl w:val="A644FBE4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C664683"/>
    <w:multiLevelType w:val="hybridMultilevel"/>
    <w:tmpl w:val="967A49D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B6378C"/>
    <w:multiLevelType w:val="hybridMultilevel"/>
    <w:tmpl w:val="8B50FD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500CF2"/>
    <w:multiLevelType w:val="hybridMultilevel"/>
    <w:tmpl w:val="707E246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3F12C05"/>
    <w:multiLevelType w:val="hybridMultilevel"/>
    <w:tmpl w:val="0506309A"/>
    <w:lvl w:ilvl="0" w:tplc="494E8E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423A4F"/>
    <w:multiLevelType w:val="hybridMultilevel"/>
    <w:tmpl w:val="D2D6D122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8356099"/>
    <w:multiLevelType w:val="hybridMultilevel"/>
    <w:tmpl w:val="18C6A1E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5D635E"/>
    <w:multiLevelType w:val="hybridMultilevel"/>
    <w:tmpl w:val="10C0E51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0A65CB"/>
    <w:multiLevelType w:val="hybridMultilevel"/>
    <w:tmpl w:val="A60830A4"/>
    <w:lvl w:ilvl="0" w:tplc="1E448A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164444"/>
    <w:multiLevelType w:val="hybridMultilevel"/>
    <w:tmpl w:val="C05AEED6"/>
    <w:lvl w:ilvl="0" w:tplc="5314B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30"/>
  </w:num>
  <w:num w:numId="9">
    <w:abstractNumId w:val="35"/>
  </w:num>
  <w:num w:numId="10">
    <w:abstractNumId w:val="1"/>
  </w:num>
  <w:num w:numId="11">
    <w:abstractNumId w:val="26"/>
  </w:num>
  <w:num w:numId="12">
    <w:abstractNumId w:val="39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17"/>
  </w:num>
  <w:num w:numId="18">
    <w:abstractNumId w:val="10"/>
  </w:num>
  <w:num w:numId="19">
    <w:abstractNumId w:val="28"/>
  </w:num>
  <w:num w:numId="20">
    <w:abstractNumId w:val="6"/>
  </w:num>
  <w:num w:numId="21">
    <w:abstractNumId w:val="27"/>
  </w:num>
  <w:num w:numId="22">
    <w:abstractNumId w:val="31"/>
  </w:num>
  <w:num w:numId="23">
    <w:abstractNumId w:val="9"/>
  </w:num>
  <w:num w:numId="24">
    <w:abstractNumId w:val="15"/>
  </w:num>
  <w:num w:numId="25">
    <w:abstractNumId w:val="13"/>
  </w:num>
  <w:num w:numId="26">
    <w:abstractNumId w:val="33"/>
  </w:num>
  <w:num w:numId="27">
    <w:abstractNumId w:val="5"/>
  </w:num>
  <w:num w:numId="28">
    <w:abstractNumId w:val="32"/>
  </w:num>
  <w:num w:numId="29">
    <w:abstractNumId w:val="25"/>
  </w:num>
  <w:num w:numId="30">
    <w:abstractNumId w:val="34"/>
  </w:num>
  <w:num w:numId="31">
    <w:abstractNumId w:val="3"/>
  </w:num>
  <w:num w:numId="32">
    <w:abstractNumId w:val="2"/>
  </w:num>
  <w:num w:numId="33">
    <w:abstractNumId w:val="19"/>
  </w:num>
  <w:num w:numId="34">
    <w:abstractNumId w:val="8"/>
  </w:num>
  <w:num w:numId="35">
    <w:abstractNumId w:val="0"/>
  </w:num>
  <w:num w:numId="36">
    <w:abstractNumId w:val="36"/>
  </w:num>
  <w:num w:numId="37">
    <w:abstractNumId w:val="23"/>
  </w:num>
  <w:num w:numId="38">
    <w:abstractNumId w:val="37"/>
  </w:num>
  <w:num w:numId="39">
    <w:abstractNumId w:val="40"/>
  </w:num>
  <w:num w:numId="40">
    <w:abstractNumId w:val="24"/>
  </w:num>
  <w:num w:numId="41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FF"/>
    <w:rsid w:val="00014420"/>
    <w:rsid w:val="00053840"/>
    <w:rsid w:val="00075251"/>
    <w:rsid w:val="00077882"/>
    <w:rsid w:val="000F79CE"/>
    <w:rsid w:val="00110D43"/>
    <w:rsid w:val="00115AF4"/>
    <w:rsid w:val="0012466B"/>
    <w:rsid w:val="00124A3F"/>
    <w:rsid w:val="00134A8B"/>
    <w:rsid w:val="0015086C"/>
    <w:rsid w:val="00152334"/>
    <w:rsid w:val="00172996"/>
    <w:rsid w:val="00183106"/>
    <w:rsid w:val="001A4BF3"/>
    <w:rsid w:val="001C07E3"/>
    <w:rsid w:val="001D31BC"/>
    <w:rsid w:val="001F4D90"/>
    <w:rsid w:val="00210EC1"/>
    <w:rsid w:val="00244AEF"/>
    <w:rsid w:val="002804A0"/>
    <w:rsid w:val="002964EA"/>
    <w:rsid w:val="002C0CEB"/>
    <w:rsid w:val="002D5FC0"/>
    <w:rsid w:val="002E2C1C"/>
    <w:rsid w:val="002F0AED"/>
    <w:rsid w:val="002F2D1E"/>
    <w:rsid w:val="0034245E"/>
    <w:rsid w:val="00357826"/>
    <w:rsid w:val="00374106"/>
    <w:rsid w:val="003A5243"/>
    <w:rsid w:val="003C51FE"/>
    <w:rsid w:val="003E10BB"/>
    <w:rsid w:val="003E6456"/>
    <w:rsid w:val="003F1266"/>
    <w:rsid w:val="0041564B"/>
    <w:rsid w:val="00424578"/>
    <w:rsid w:val="004276F5"/>
    <w:rsid w:val="00456C33"/>
    <w:rsid w:val="004B0CB0"/>
    <w:rsid w:val="004D2453"/>
    <w:rsid w:val="00523B35"/>
    <w:rsid w:val="00567AAB"/>
    <w:rsid w:val="00580B1D"/>
    <w:rsid w:val="005861B0"/>
    <w:rsid w:val="005D1D8A"/>
    <w:rsid w:val="006119D8"/>
    <w:rsid w:val="006418EA"/>
    <w:rsid w:val="00683B0E"/>
    <w:rsid w:val="00683F81"/>
    <w:rsid w:val="006923CD"/>
    <w:rsid w:val="00694EFA"/>
    <w:rsid w:val="006A1501"/>
    <w:rsid w:val="006D219A"/>
    <w:rsid w:val="006F68EC"/>
    <w:rsid w:val="00703985"/>
    <w:rsid w:val="0071503A"/>
    <w:rsid w:val="00734663"/>
    <w:rsid w:val="00740246"/>
    <w:rsid w:val="0074567E"/>
    <w:rsid w:val="00750483"/>
    <w:rsid w:val="00757F2C"/>
    <w:rsid w:val="007C34EB"/>
    <w:rsid w:val="007C37B7"/>
    <w:rsid w:val="007D4088"/>
    <w:rsid w:val="0080541C"/>
    <w:rsid w:val="00812EE3"/>
    <w:rsid w:val="00824E34"/>
    <w:rsid w:val="00833219"/>
    <w:rsid w:val="008B6079"/>
    <w:rsid w:val="008F4110"/>
    <w:rsid w:val="008F7021"/>
    <w:rsid w:val="008F7E41"/>
    <w:rsid w:val="009029F7"/>
    <w:rsid w:val="00943229"/>
    <w:rsid w:val="009651BC"/>
    <w:rsid w:val="00965200"/>
    <w:rsid w:val="00987E30"/>
    <w:rsid w:val="00993A4C"/>
    <w:rsid w:val="009A0481"/>
    <w:rsid w:val="009C7634"/>
    <w:rsid w:val="009E4827"/>
    <w:rsid w:val="009F3192"/>
    <w:rsid w:val="00A011F7"/>
    <w:rsid w:val="00A02D3C"/>
    <w:rsid w:val="00A15A8A"/>
    <w:rsid w:val="00A55734"/>
    <w:rsid w:val="00A66166"/>
    <w:rsid w:val="00A72F07"/>
    <w:rsid w:val="00A73EC0"/>
    <w:rsid w:val="00A74ED4"/>
    <w:rsid w:val="00A96430"/>
    <w:rsid w:val="00AD6268"/>
    <w:rsid w:val="00AD67CB"/>
    <w:rsid w:val="00B25069"/>
    <w:rsid w:val="00B42977"/>
    <w:rsid w:val="00B5536A"/>
    <w:rsid w:val="00B55CE1"/>
    <w:rsid w:val="00B6127E"/>
    <w:rsid w:val="00B77738"/>
    <w:rsid w:val="00BA4352"/>
    <w:rsid w:val="00BC6498"/>
    <w:rsid w:val="00C61E05"/>
    <w:rsid w:val="00CC4AC1"/>
    <w:rsid w:val="00D35A5B"/>
    <w:rsid w:val="00D80621"/>
    <w:rsid w:val="00DC35DF"/>
    <w:rsid w:val="00DE5704"/>
    <w:rsid w:val="00DF7180"/>
    <w:rsid w:val="00E01D2E"/>
    <w:rsid w:val="00E01E7A"/>
    <w:rsid w:val="00E279E7"/>
    <w:rsid w:val="00E3199A"/>
    <w:rsid w:val="00E75400"/>
    <w:rsid w:val="00E75ED9"/>
    <w:rsid w:val="00E77BE4"/>
    <w:rsid w:val="00EB63B2"/>
    <w:rsid w:val="00EB6570"/>
    <w:rsid w:val="00ED1212"/>
    <w:rsid w:val="00EE1EFF"/>
    <w:rsid w:val="00EE6782"/>
    <w:rsid w:val="00F207C8"/>
    <w:rsid w:val="00F44C19"/>
    <w:rsid w:val="00F85A0B"/>
    <w:rsid w:val="00F85AA3"/>
    <w:rsid w:val="00FA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63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F2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F2D1E"/>
  </w:style>
  <w:style w:type="paragraph" w:styleId="Podnoje">
    <w:name w:val="footer"/>
    <w:basedOn w:val="Normal"/>
    <w:link w:val="PodnojeChar"/>
    <w:uiPriority w:val="99"/>
    <w:semiHidden/>
    <w:unhideWhenUsed/>
    <w:rsid w:val="002F2D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F2D1E"/>
  </w:style>
  <w:style w:type="paragraph" w:styleId="Odlomakpopisa">
    <w:name w:val="List Paragraph"/>
    <w:basedOn w:val="Normal"/>
    <w:uiPriority w:val="34"/>
    <w:qFormat/>
    <w:rsid w:val="00CC4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498E-78B4-45DA-A883-1E1983F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Elvis Živković</cp:lastModifiedBy>
  <cp:revision>10</cp:revision>
  <cp:lastPrinted>2017-03-07T11:35:00Z</cp:lastPrinted>
  <dcterms:created xsi:type="dcterms:W3CDTF">2017-03-03T14:20:00Z</dcterms:created>
  <dcterms:modified xsi:type="dcterms:W3CDTF">2017-03-10T14:10:00Z</dcterms:modified>
</cp:coreProperties>
</file>